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EB5B" w14:textId="77777777" w:rsidR="00655956" w:rsidRPr="00E73633" w:rsidRDefault="00655956" w:rsidP="00655956">
      <w:pPr>
        <w:pStyle w:val="a3"/>
        <w:spacing w:line="240" w:lineRule="auto"/>
        <w:jc w:val="left"/>
        <w:rPr>
          <w:spacing w:val="0"/>
          <w:sz w:val="24"/>
          <w:lang w:eastAsia="zh-TW"/>
        </w:rPr>
      </w:pPr>
      <w:r w:rsidRPr="00E73633">
        <w:rPr>
          <w:rFonts w:hint="eastAsia"/>
          <w:spacing w:val="0"/>
          <w:sz w:val="24"/>
          <w:lang w:eastAsia="zh-TW"/>
        </w:rPr>
        <w:t>別紙</w:t>
      </w:r>
      <w:r w:rsidR="002C03E8" w:rsidRPr="00E73633">
        <w:rPr>
          <w:rFonts w:hint="eastAsia"/>
          <w:spacing w:val="0"/>
          <w:sz w:val="24"/>
          <w:lang w:eastAsia="zh-TW"/>
        </w:rPr>
        <w:t>１</w:t>
      </w:r>
    </w:p>
    <w:p w14:paraId="09C3CBDE" w14:textId="77777777" w:rsidR="00655956" w:rsidRPr="00E73633" w:rsidRDefault="00655956" w:rsidP="00655956">
      <w:pPr>
        <w:pStyle w:val="a3"/>
        <w:spacing w:line="320" w:lineRule="exact"/>
        <w:ind w:firstLineChars="100" w:firstLine="264"/>
        <w:jc w:val="right"/>
        <w:rPr>
          <w:spacing w:val="0"/>
          <w:lang w:eastAsia="zh-CN"/>
        </w:rPr>
      </w:pPr>
      <w:r w:rsidRPr="00E73633">
        <w:rPr>
          <w:rFonts w:hint="eastAsia"/>
          <w:spacing w:val="2"/>
          <w:lang w:eastAsia="zh-CN"/>
        </w:rPr>
        <w:t xml:space="preserve">番　</w:t>
      </w:r>
      <w:r w:rsidRPr="00E73633">
        <w:rPr>
          <w:rFonts w:hint="eastAsia"/>
          <w:spacing w:val="2"/>
          <w:lang w:eastAsia="zh-TW"/>
        </w:rPr>
        <w:t xml:space="preserve">　　　　　　</w:t>
      </w:r>
      <w:r w:rsidRPr="00E73633">
        <w:rPr>
          <w:rFonts w:hint="eastAsia"/>
          <w:spacing w:val="2"/>
          <w:lang w:eastAsia="zh-CN"/>
        </w:rPr>
        <w:t xml:space="preserve">　号</w:t>
      </w:r>
    </w:p>
    <w:p w14:paraId="3770B3E7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CN"/>
        </w:rPr>
      </w:pPr>
      <w:r w:rsidRPr="00E73633">
        <w:rPr>
          <w:rFonts w:hint="eastAsia"/>
          <w:spacing w:val="1"/>
          <w:lang w:eastAsia="zh-CN"/>
        </w:rPr>
        <w:t xml:space="preserve">                                            </w:t>
      </w:r>
      <w:r w:rsidR="00A84177" w:rsidRPr="00E73633">
        <w:rPr>
          <w:rFonts w:hint="eastAsia"/>
          <w:spacing w:val="2"/>
          <w:lang w:eastAsia="zh-TW"/>
        </w:rPr>
        <w:t xml:space="preserve">　　</w:t>
      </w:r>
      <w:r w:rsidRPr="00E73633">
        <w:rPr>
          <w:rFonts w:hint="eastAsia"/>
          <w:spacing w:val="1"/>
          <w:lang w:eastAsia="zh-CN"/>
        </w:rPr>
        <w:t xml:space="preserve">    </w:t>
      </w:r>
      <w:r w:rsidRPr="00E73633">
        <w:rPr>
          <w:rFonts w:hint="eastAsia"/>
          <w:spacing w:val="2"/>
          <w:lang w:eastAsia="zh-CN"/>
        </w:rPr>
        <w:t>年</w:t>
      </w:r>
      <w:r w:rsidRPr="00E73633">
        <w:rPr>
          <w:rFonts w:hint="eastAsia"/>
          <w:spacing w:val="1"/>
          <w:lang w:eastAsia="zh-CN"/>
        </w:rPr>
        <w:t xml:space="preserve">  </w:t>
      </w:r>
      <w:r w:rsidRPr="00E73633">
        <w:rPr>
          <w:rFonts w:hint="eastAsia"/>
          <w:spacing w:val="2"/>
          <w:lang w:eastAsia="zh-CN"/>
        </w:rPr>
        <w:t>月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日</w:t>
      </w:r>
    </w:p>
    <w:p w14:paraId="79B27DDB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CN"/>
        </w:rPr>
      </w:pPr>
    </w:p>
    <w:p w14:paraId="4F932BB3" w14:textId="7608AC47" w:rsidR="00655956" w:rsidRPr="00E73633" w:rsidRDefault="00655956" w:rsidP="00655956">
      <w:pPr>
        <w:pStyle w:val="a3"/>
        <w:spacing w:line="320" w:lineRule="exact"/>
        <w:rPr>
          <w:spacing w:val="2"/>
          <w:lang w:eastAsia="zh-CN"/>
        </w:rPr>
      </w:pPr>
      <w:r w:rsidRPr="00E73633">
        <w:rPr>
          <w:rFonts w:hint="eastAsia"/>
          <w:spacing w:val="1"/>
          <w:w w:val="50"/>
          <w:lang w:eastAsia="zh-CN"/>
        </w:rPr>
        <w:t>社会福祉法人</w:t>
      </w:r>
      <w:r w:rsidRPr="00E73633">
        <w:rPr>
          <w:rFonts w:hint="eastAsia"/>
          <w:spacing w:val="1"/>
          <w:lang w:eastAsia="zh-CN"/>
        </w:rPr>
        <w:t xml:space="preserve"> </w:t>
      </w:r>
      <w:r w:rsidRPr="00E73633">
        <w:rPr>
          <w:rFonts w:hint="eastAsia"/>
          <w:spacing w:val="2"/>
          <w:lang w:eastAsia="zh-CN"/>
        </w:rPr>
        <w:t>新潟県共同募金</w:t>
      </w:r>
      <w:r w:rsidR="00D46514">
        <w:rPr>
          <w:rFonts w:hint="eastAsia"/>
          <w:spacing w:val="2"/>
          <w:lang w:eastAsia="zh-TW"/>
        </w:rPr>
        <w:t>会</w:t>
      </w:r>
    </w:p>
    <w:p w14:paraId="5C0056A8" w14:textId="3F66C68B" w:rsidR="00655956" w:rsidRPr="00E73633" w:rsidRDefault="00655956" w:rsidP="00655956">
      <w:pPr>
        <w:pStyle w:val="a3"/>
        <w:spacing w:line="320" w:lineRule="exact"/>
        <w:ind w:firstLineChars="100" w:firstLine="264"/>
        <w:rPr>
          <w:spacing w:val="0"/>
          <w:lang w:eastAsia="zh-TW"/>
        </w:rPr>
      </w:pPr>
      <w:r w:rsidRPr="00E73633">
        <w:rPr>
          <w:rFonts w:hint="eastAsia"/>
          <w:spacing w:val="2"/>
          <w:lang w:eastAsia="zh-CN"/>
        </w:rPr>
        <w:t xml:space="preserve">会　長　</w:t>
      </w:r>
      <w:r w:rsidR="002C4575">
        <w:rPr>
          <w:rFonts w:hint="eastAsia"/>
          <w:spacing w:val="2"/>
          <w:lang w:eastAsia="zh-TW"/>
        </w:rPr>
        <w:t>佐　藤　　明</w:t>
      </w:r>
      <w:r w:rsidRPr="00E73633">
        <w:rPr>
          <w:rFonts w:hint="eastAsia"/>
          <w:spacing w:val="2"/>
          <w:lang w:eastAsia="zh-CN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</w:t>
      </w:r>
      <w:r w:rsidRPr="00E73633">
        <w:rPr>
          <w:rFonts w:hint="eastAsia"/>
          <w:spacing w:val="2"/>
          <w:lang w:eastAsia="zh-TW"/>
        </w:rPr>
        <w:t>様</w:t>
      </w:r>
    </w:p>
    <w:p w14:paraId="140942B3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</w:p>
    <w:p w14:paraId="4250946F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</w:rPr>
        <w:t>法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人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名</w:t>
      </w:r>
    </w:p>
    <w:p w14:paraId="285B4423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施設の名称</w:t>
      </w:r>
    </w:p>
    <w:p w14:paraId="5051B613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住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所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〒</w:t>
      </w:r>
    </w:p>
    <w:p w14:paraId="69C2DC0E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電</w:t>
      </w:r>
      <w:r w:rsidRPr="00E73633">
        <w:rPr>
          <w:rFonts w:hint="eastAsia"/>
          <w:spacing w:val="1"/>
          <w:lang w:eastAsia="zh-TW"/>
        </w:rPr>
        <w:t xml:space="preserve">      </w:t>
      </w:r>
      <w:r w:rsidRPr="00E73633">
        <w:rPr>
          <w:rFonts w:hint="eastAsia"/>
          <w:spacing w:val="2"/>
          <w:lang w:eastAsia="zh-TW"/>
        </w:rPr>
        <w:t>話</w:t>
      </w:r>
    </w:p>
    <w:p w14:paraId="7380E72A" w14:textId="64C68C4E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代表者氏名</w:t>
      </w:r>
      <w:r w:rsidRPr="00E73633">
        <w:rPr>
          <w:rFonts w:hint="eastAsia"/>
          <w:spacing w:val="1"/>
          <w:lang w:eastAsia="zh-TW"/>
        </w:rPr>
        <w:t xml:space="preserve">                   </w:t>
      </w:r>
    </w:p>
    <w:p w14:paraId="342CE5A3" w14:textId="77777777" w:rsidR="00DE72EA" w:rsidRPr="00DE72EA" w:rsidRDefault="00DE72EA" w:rsidP="00DE72EA">
      <w:pPr>
        <w:pStyle w:val="a3"/>
        <w:spacing w:line="320" w:lineRule="exact"/>
        <w:ind w:firstLineChars="856" w:firstLine="3989"/>
        <w:rPr>
          <w:spacing w:val="0"/>
          <w:lang w:eastAsia="zh-TW"/>
        </w:rPr>
      </w:pPr>
      <w:r w:rsidRPr="00DE72EA">
        <w:rPr>
          <w:rFonts w:hint="eastAsia"/>
          <w:spacing w:val="103"/>
          <w:fitText w:val="1300" w:id="-480087039"/>
          <w:lang w:eastAsia="zh-TW"/>
        </w:rPr>
        <w:t>E-mai</w:t>
      </w:r>
      <w:r w:rsidRPr="00DE72EA">
        <w:rPr>
          <w:rFonts w:hint="eastAsia"/>
          <w:spacing w:val="6"/>
          <w:fitText w:val="1300" w:id="-480087039"/>
          <w:lang w:eastAsia="zh-TW"/>
        </w:rPr>
        <w:t>l</w:t>
      </w:r>
      <w:r w:rsidRPr="00E73633">
        <w:rPr>
          <w:rFonts w:hint="eastAsia"/>
          <w:spacing w:val="1"/>
          <w:lang w:eastAsia="zh-TW"/>
        </w:rPr>
        <w:t xml:space="preserve">                   </w:t>
      </w:r>
    </w:p>
    <w:p w14:paraId="33312D8B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</w:p>
    <w:p w14:paraId="00AD0DEF" w14:textId="77777777" w:rsidR="00655956" w:rsidRPr="00E73633" w:rsidRDefault="00655956" w:rsidP="00655956">
      <w:pPr>
        <w:pStyle w:val="a3"/>
        <w:spacing w:line="320" w:lineRule="exact"/>
        <w:jc w:val="center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事業完了報告</w:t>
      </w:r>
      <w:r w:rsidR="00935DE2" w:rsidRPr="00E73633">
        <w:rPr>
          <w:rFonts w:hint="eastAsia"/>
          <w:spacing w:val="2"/>
          <w:lang w:eastAsia="zh-TW"/>
        </w:rPr>
        <w:t>書</w:t>
      </w:r>
    </w:p>
    <w:p w14:paraId="21C7D967" w14:textId="77777777" w:rsidR="00FB4825" w:rsidRPr="00E73633" w:rsidRDefault="00FB4825" w:rsidP="00FB4825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E73633">
        <w:rPr>
          <w:rFonts w:hint="eastAsia"/>
          <w:spacing w:val="0"/>
          <w:sz w:val="24"/>
          <w:szCs w:val="24"/>
        </w:rPr>
        <w:t>（地域活動支援助成）</w:t>
      </w:r>
    </w:p>
    <w:p w14:paraId="09FC3489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</w:p>
    <w:p w14:paraId="2B7833C7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先に助成</w:t>
      </w:r>
      <w:r w:rsidRPr="00E73633">
        <w:rPr>
          <w:rFonts w:hint="eastAsia"/>
          <w:spacing w:val="2"/>
        </w:rPr>
        <w:t>決定を受けた事業が完了しましたので、下記のとおり報告します。</w:t>
      </w:r>
    </w:p>
    <w:p w14:paraId="3D672DA0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</w:p>
    <w:p w14:paraId="3A4E2A88" w14:textId="77777777" w:rsidR="00655956" w:rsidRPr="00E73633" w:rsidRDefault="00655956" w:rsidP="00655956">
      <w:pPr>
        <w:pStyle w:val="a3"/>
        <w:spacing w:line="320" w:lineRule="exact"/>
        <w:jc w:val="center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記</w:t>
      </w:r>
    </w:p>
    <w:p w14:paraId="63C265A4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</w:p>
    <w:p w14:paraId="33C2344C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１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助　成　額</w:t>
      </w:r>
      <w:r w:rsidRPr="00E73633">
        <w:rPr>
          <w:rFonts w:hint="eastAsia"/>
          <w:spacing w:val="1"/>
          <w:lang w:eastAsia="zh-TW"/>
        </w:rPr>
        <w:t xml:space="preserve">      　金　          </w:t>
      </w:r>
      <w:r w:rsidRPr="00E73633">
        <w:rPr>
          <w:rFonts w:hint="eastAsia"/>
          <w:spacing w:val="2"/>
          <w:lang w:eastAsia="zh-TW"/>
        </w:rPr>
        <w:t xml:space="preserve">        円</w:t>
      </w:r>
    </w:p>
    <w:p w14:paraId="3C5D1AC8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２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使　　　途</w:t>
      </w:r>
      <w:r w:rsidRPr="00E73633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5AD935F5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３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事業完了年月日</w:t>
      </w:r>
      <w:r w:rsidRPr="00E73633">
        <w:rPr>
          <w:rFonts w:hint="eastAsia"/>
          <w:spacing w:val="1"/>
          <w:lang w:eastAsia="zh-TW"/>
        </w:rPr>
        <w:t xml:space="preserve">    </w:t>
      </w:r>
      <w:r w:rsidR="00A34A23" w:rsidRPr="00E73633">
        <w:rPr>
          <w:rFonts w:hint="eastAsia"/>
          <w:spacing w:val="2"/>
          <w:lang w:eastAsia="zh-TW"/>
        </w:rPr>
        <w:t xml:space="preserve">　　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年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月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日</w:t>
      </w:r>
    </w:p>
    <w:p w14:paraId="59F7E6E6" w14:textId="77777777" w:rsidR="00655956" w:rsidRPr="00E73633" w:rsidRDefault="00655956" w:rsidP="00655956">
      <w:pPr>
        <w:pStyle w:val="a3"/>
        <w:spacing w:line="320" w:lineRule="exact"/>
        <w:rPr>
          <w:spacing w:val="1"/>
        </w:rPr>
      </w:pPr>
      <w:r w:rsidRPr="00E73633">
        <w:rPr>
          <w:rFonts w:hint="eastAsia"/>
          <w:spacing w:val="2"/>
        </w:rPr>
        <w:t>４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その他関係資料</w:t>
      </w:r>
      <w:r w:rsidRPr="00E73633">
        <w:rPr>
          <w:rFonts w:hint="eastAsia"/>
          <w:spacing w:val="1"/>
        </w:rPr>
        <w:t xml:space="preserve">  </w:t>
      </w:r>
    </w:p>
    <w:p w14:paraId="1661D8CE" w14:textId="77777777" w:rsidR="00655956" w:rsidRPr="00E73633" w:rsidRDefault="00655956" w:rsidP="00655956">
      <w:pPr>
        <w:pStyle w:val="a3"/>
        <w:spacing w:line="320" w:lineRule="exact"/>
        <w:ind w:firstLineChars="200" w:firstLine="524"/>
        <w:rPr>
          <w:spacing w:val="1"/>
        </w:rPr>
      </w:pPr>
      <w:r w:rsidRPr="00E73633">
        <w:rPr>
          <w:rFonts w:hint="eastAsia"/>
          <w:spacing w:val="1"/>
        </w:rPr>
        <w:t>①納入業者の請求書、領収書（又は銀行振込を証する書類）のコピー</w:t>
      </w:r>
    </w:p>
    <w:p w14:paraId="6CF72944" w14:textId="03F53437" w:rsidR="00201D7E" w:rsidRPr="00E73633" w:rsidRDefault="00655956" w:rsidP="00201D7E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②</w:t>
      </w:r>
      <w:r w:rsidR="00201D7E" w:rsidRPr="00E73633">
        <w:rPr>
          <w:rFonts w:hint="eastAsia"/>
          <w:spacing w:val="2"/>
        </w:rPr>
        <w:t>活動</w:t>
      </w:r>
      <w:r w:rsidR="00DE72EA">
        <w:rPr>
          <w:rFonts w:hint="eastAsia"/>
          <w:spacing w:val="2"/>
        </w:rPr>
        <w:t>や</w:t>
      </w:r>
      <w:r w:rsidR="00201D7E" w:rsidRPr="00E73633">
        <w:rPr>
          <w:rFonts w:hint="eastAsia"/>
          <w:spacing w:val="2"/>
        </w:rPr>
        <w:t>購入した備品等</w:t>
      </w:r>
      <w:r w:rsidRPr="00E73633">
        <w:rPr>
          <w:rFonts w:hint="eastAsia"/>
          <w:spacing w:val="2"/>
        </w:rPr>
        <w:t>の写真（２～３枚）</w:t>
      </w:r>
    </w:p>
    <w:p w14:paraId="3235F28E" w14:textId="499AE212" w:rsidR="00201D7E" w:rsidRPr="00E73633" w:rsidRDefault="00201D7E" w:rsidP="00201D7E">
      <w:pPr>
        <w:pStyle w:val="a3"/>
        <w:spacing w:line="32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なお、車両は右側・左側・後方の写真（名入れが確認できるもの）</w:t>
      </w:r>
    </w:p>
    <w:p w14:paraId="0D001BCF" w14:textId="62D61F0C" w:rsidR="00201D7E" w:rsidRPr="00E73633" w:rsidRDefault="00201D7E" w:rsidP="00201D7E">
      <w:pPr>
        <w:pStyle w:val="a3"/>
        <w:spacing w:line="32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備品、</w:t>
      </w:r>
      <w:r w:rsidR="00655956" w:rsidRPr="00E73633">
        <w:rPr>
          <w:rFonts w:hint="eastAsia"/>
          <w:spacing w:val="2"/>
        </w:rPr>
        <w:t>車両の場合は</w:t>
      </w:r>
      <w:r w:rsidRPr="00E73633">
        <w:rPr>
          <w:rFonts w:hint="eastAsia"/>
          <w:spacing w:val="2"/>
        </w:rPr>
        <w:t>活用している写真も付けること。</w:t>
      </w:r>
    </w:p>
    <w:p w14:paraId="1270BBA1" w14:textId="1667519D" w:rsidR="00134595" w:rsidRPr="00E73633" w:rsidRDefault="00134595" w:rsidP="007A5E5F">
      <w:pPr>
        <w:pStyle w:val="a3"/>
        <w:spacing w:line="320" w:lineRule="exact"/>
        <w:ind w:firstLineChars="200" w:firstLine="528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③活動報告書（別紙様式１）</w:t>
      </w:r>
    </w:p>
    <w:p w14:paraId="16F34AB0" w14:textId="6F178D47" w:rsidR="00655956" w:rsidRPr="00E73633" w:rsidRDefault="00134595" w:rsidP="007A5E5F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④</w:t>
      </w:r>
      <w:r w:rsidR="00655956" w:rsidRPr="00E73633">
        <w:rPr>
          <w:rFonts w:hint="eastAsia"/>
          <w:spacing w:val="2"/>
        </w:rPr>
        <w:t>共同募金助成による収支精算書（別紙様式</w:t>
      </w:r>
      <w:r w:rsidRPr="00E73633">
        <w:rPr>
          <w:rFonts w:hint="eastAsia"/>
          <w:spacing w:val="2"/>
        </w:rPr>
        <w:t>２</w:t>
      </w:r>
      <w:r w:rsidR="00655956" w:rsidRPr="00E73633">
        <w:rPr>
          <w:rFonts w:hint="eastAsia"/>
          <w:spacing w:val="2"/>
        </w:rPr>
        <w:t>）</w:t>
      </w:r>
    </w:p>
    <w:p w14:paraId="1D3DBB64" w14:textId="0AA86BBF" w:rsidR="00655956" w:rsidRPr="00E73633" w:rsidRDefault="007A5E5F" w:rsidP="00134595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⑤</w:t>
      </w:r>
      <w:r w:rsidR="00655956" w:rsidRPr="00E73633">
        <w:rPr>
          <w:rFonts w:hint="eastAsia"/>
          <w:spacing w:val="2"/>
        </w:rPr>
        <w:t>車両の場合は次の書類</w:t>
      </w:r>
    </w:p>
    <w:p w14:paraId="644AA459" w14:textId="77777777" w:rsidR="00655956" w:rsidRPr="00E73633" w:rsidRDefault="00655956" w:rsidP="00655956">
      <w:pPr>
        <w:pStyle w:val="a3"/>
        <w:spacing w:line="32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ア　決定した際の車両の見積書</w:t>
      </w:r>
    </w:p>
    <w:p w14:paraId="1E8FCCF1" w14:textId="77777777" w:rsidR="00655956" w:rsidRPr="00E73633" w:rsidRDefault="00655956" w:rsidP="00655956">
      <w:pPr>
        <w:pStyle w:val="a3"/>
        <w:spacing w:line="32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イ　車検証のコピー</w:t>
      </w:r>
    </w:p>
    <w:p w14:paraId="0DB5EE87" w14:textId="42B33F46" w:rsidR="000E31FD" w:rsidRDefault="00655956" w:rsidP="000E31FD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 xml:space="preserve">　ウ　確約書（別紙様式</w:t>
      </w:r>
      <w:r w:rsidR="0044487C" w:rsidRPr="00E73633">
        <w:rPr>
          <w:rFonts w:hint="eastAsia"/>
          <w:spacing w:val="2"/>
        </w:rPr>
        <w:t>３</w:t>
      </w:r>
      <w:r w:rsidRPr="00E73633">
        <w:rPr>
          <w:rFonts w:hint="eastAsia"/>
          <w:spacing w:val="2"/>
        </w:rPr>
        <w:t>）</w:t>
      </w:r>
    </w:p>
    <w:p w14:paraId="51804081" w14:textId="77777777" w:rsidR="00E967DF" w:rsidRDefault="00E967DF" w:rsidP="000E31FD">
      <w:pPr>
        <w:pStyle w:val="a3"/>
        <w:spacing w:line="320" w:lineRule="exact"/>
        <w:ind w:firstLineChars="200" w:firstLine="528"/>
        <w:rPr>
          <w:spacing w:val="2"/>
        </w:rPr>
      </w:pPr>
      <w:r>
        <w:rPr>
          <w:rFonts w:hint="eastAsia"/>
          <w:spacing w:val="2"/>
        </w:rPr>
        <w:t>⑥申請時に提出した「様式１　申請事業・活動の目標設定シート」</w:t>
      </w:r>
    </w:p>
    <w:p w14:paraId="718F34B9" w14:textId="6AAC9D58" w:rsidR="00E967DF" w:rsidRPr="00E73633" w:rsidRDefault="00E967DF" w:rsidP="000E31FD">
      <w:pPr>
        <w:pStyle w:val="a3"/>
        <w:spacing w:line="320" w:lineRule="exact"/>
        <w:ind w:firstLineChars="200" w:firstLine="528"/>
        <w:rPr>
          <w:spacing w:val="2"/>
        </w:rPr>
      </w:pPr>
      <w:r>
        <w:rPr>
          <w:rFonts w:hint="eastAsia"/>
          <w:spacing w:val="2"/>
        </w:rPr>
        <w:t xml:space="preserve">　の「④振り返り」の助成年度の欄に記入したもの</w:t>
      </w:r>
    </w:p>
    <w:p w14:paraId="3298D99E" w14:textId="7B1D37AB" w:rsidR="00124958" w:rsidRPr="00E967DF" w:rsidRDefault="00E967DF" w:rsidP="00E967DF">
      <w:pPr>
        <w:pStyle w:val="a3"/>
        <w:spacing w:line="320" w:lineRule="exact"/>
        <w:ind w:firstLineChars="200" w:firstLine="528"/>
        <w:rPr>
          <w:spacing w:val="2"/>
        </w:rPr>
      </w:pPr>
      <w:r>
        <w:rPr>
          <w:rFonts w:hint="eastAsia"/>
          <w:spacing w:val="2"/>
        </w:rPr>
        <w:t>⑦</w:t>
      </w:r>
      <w:r w:rsidR="000E31FD" w:rsidRPr="00E73633">
        <w:rPr>
          <w:rFonts w:hint="eastAsia"/>
          <w:spacing w:val="2"/>
        </w:rPr>
        <w:t>その他参考となる資料（広報誌や写真など）</w:t>
      </w:r>
    </w:p>
    <w:p w14:paraId="257C0DE5" w14:textId="77777777" w:rsidR="00574F81" w:rsidRPr="00E47B52" w:rsidRDefault="00574F81" w:rsidP="00467A57">
      <w:pPr>
        <w:ind w:firstLineChars="200" w:firstLine="480"/>
        <w:rPr>
          <w:sz w:val="24"/>
        </w:rPr>
      </w:pPr>
    </w:p>
    <w:sectPr w:rsidR="00574F81" w:rsidRPr="00E47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FD4E2" w14:textId="77777777" w:rsidR="001718FF" w:rsidRDefault="001718FF" w:rsidP="006B52BB">
      <w:r>
        <w:separator/>
      </w:r>
    </w:p>
  </w:endnote>
  <w:endnote w:type="continuationSeparator" w:id="0">
    <w:p w14:paraId="2C8295B0" w14:textId="77777777" w:rsidR="001718FF" w:rsidRDefault="001718FF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5AE4D" w14:textId="77777777" w:rsidR="001718FF" w:rsidRDefault="001718FF" w:rsidP="006B52BB">
      <w:r>
        <w:separator/>
      </w:r>
    </w:p>
  </w:footnote>
  <w:footnote w:type="continuationSeparator" w:id="0">
    <w:p w14:paraId="2A0C0004" w14:textId="77777777" w:rsidR="001718FF" w:rsidRDefault="001718FF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15738"/>
    <w:rsid w:val="00023CFB"/>
    <w:rsid w:val="000263CB"/>
    <w:rsid w:val="00075AD7"/>
    <w:rsid w:val="000771E0"/>
    <w:rsid w:val="00090FAC"/>
    <w:rsid w:val="000968D5"/>
    <w:rsid w:val="000B1D8B"/>
    <w:rsid w:val="000E1662"/>
    <w:rsid w:val="000E31FD"/>
    <w:rsid w:val="000F2009"/>
    <w:rsid w:val="000F2763"/>
    <w:rsid w:val="00104951"/>
    <w:rsid w:val="0011097C"/>
    <w:rsid w:val="00114B08"/>
    <w:rsid w:val="00116A64"/>
    <w:rsid w:val="00124958"/>
    <w:rsid w:val="001317EE"/>
    <w:rsid w:val="00134595"/>
    <w:rsid w:val="00141744"/>
    <w:rsid w:val="00143A4A"/>
    <w:rsid w:val="00147E76"/>
    <w:rsid w:val="001529E0"/>
    <w:rsid w:val="001718FF"/>
    <w:rsid w:val="00181FE6"/>
    <w:rsid w:val="001A7002"/>
    <w:rsid w:val="001B062D"/>
    <w:rsid w:val="001B1CDE"/>
    <w:rsid w:val="001C7D6C"/>
    <w:rsid w:val="00200786"/>
    <w:rsid w:val="00201D7E"/>
    <w:rsid w:val="00223A2D"/>
    <w:rsid w:val="00230BD1"/>
    <w:rsid w:val="002366C9"/>
    <w:rsid w:val="002739B9"/>
    <w:rsid w:val="00297839"/>
    <w:rsid w:val="002A49AE"/>
    <w:rsid w:val="002C03E8"/>
    <w:rsid w:val="002C4575"/>
    <w:rsid w:val="002C497A"/>
    <w:rsid w:val="002C74CC"/>
    <w:rsid w:val="002D684E"/>
    <w:rsid w:val="002F22CC"/>
    <w:rsid w:val="0030324F"/>
    <w:rsid w:val="00311F85"/>
    <w:rsid w:val="00324CC2"/>
    <w:rsid w:val="00342FB7"/>
    <w:rsid w:val="00345BDC"/>
    <w:rsid w:val="00354886"/>
    <w:rsid w:val="00355827"/>
    <w:rsid w:val="00363374"/>
    <w:rsid w:val="00380484"/>
    <w:rsid w:val="00384378"/>
    <w:rsid w:val="0038764D"/>
    <w:rsid w:val="00395310"/>
    <w:rsid w:val="00395720"/>
    <w:rsid w:val="003A01A1"/>
    <w:rsid w:val="003A3448"/>
    <w:rsid w:val="003B5B34"/>
    <w:rsid w:val="003B7F25"/>
    <w:rsid w:val="003D401A"/>
    <w:rsid w:val="003E5F3C"/>
    <w:rsid w:val="00413A07"/>
    <w:rsid w:val="004274B9"/>
    <w:rsid w:val="00431BE3"/>
    <w:rsid w:val="0044246B"/>
    <w:rsid w:val="0044487C"/>
    <w:rsid w:val="004555A1"/>
    <w:rsid w:val="004562E5"/>
    <w:rsid w:val="00467A57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D7859"/>
    <w:rsid w:val="004E12CB"/>
    <w:rsid w:val="004E5393"/>
    <w:rsid w:val="00500395"/>
    <w:rsid w:val="00501C34"/>
    <w:rsid w:val="00545C9A"/>
    <w:rsid w:val="005471A4"/>
    <w:rsid w:val="005536ED"/>
    <w:rsid w:val="005537F0"/>
    <w:rsid w:val="00555825"/>
    <w:rsid w:val="00574F81"/>
    <w:rsid w:val="0058240E"/>
    <w:rsid w:val="005857F2"/>
    <w:rsid w:val="0059136E"/>
    <w:rsid w:val="005A612F"/>
    <w:rsid w:val="005B39E7"/>
    <w:rsid w:val="005B70FD"/>
    <w:rsid w:val="005C6CF3"/>
    <w:rsid w:val="005C7ED3"/>
    <w:rsid w:val="005D0636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0309"/>
    <w:rsid w:val="006C2E5A"/>
    <w:rsid w:val="006C4C23"/>
    <w:rsid w:val="006D07EC"/>
    <w:rsid w:val="006D7678"/>
    <w:rsid w:val="006E18C9"/>
    <w:rsid w:val="00703DBD"/>
    <w:rsid w:val="00710DDD"/>
    <w:rsid w:val="007128AE"/>
    <w:rsid w:val="00716197"/>
    <w:rsid w:val="00726CD6"/>
    <w:rsid w:val="00732307"/>
    <w:rsid w:val="00737D04"/>
    <w:rsid w:val="0077172A"/>
    <w:rsid w:val="00775BE4"/>
    <w:rsid w:val="007A5B1A"/>
    <w:rsid w:val="007A5E5F"/>
    <w:rsid w:val="007B2121"/>
    <w:rsid w:val="00800EC3"/>
    <w:rsid w:val="00813BA1"/>
    <w:rsid w:val="00814766"/>
    <w:rsid w:val="008312FE"/>
    <w:rsid w:val="00833A27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C56C5"/>
    <w:rsid w:val="008D1048"/>
    <w:rsid w:val="008D5DBE"/>
    <w:rsid w:val="008E0650"/>
    <w:rsid w:val="008E5D91"/>
    <w:rsid w:val="00902C92"/>
    <w:rsid w:val="00906441"/>
    <w:rsid w:val="00912CB9"/>
    <w:rsid w:val="00926304"/>
    <w:rsid w:val="009328F9"/>
    <w:rsid w:val="00935DE2"/>
    <w:rsid w:val="00940191"/>
    <w:rsid w:val="0094036D"/>
    <w:rsid w:val="00950111"/>
    <w:rsid w:val="0095507C"/>
    <w:rsid w:val="00971B52"/>
    <w:rsid w:val="009922FF"/>
    <w:rsid w:val="009965B3"/>
    <w:rsid w:val="009B079A"/>
    <w:rsid w:val="009B64B4"/>
    <w:rsid w:val="009D3276"/>
    <w:rsid w:val="009D35CA"/>
    <w:rsid w:val="009D7518"/>
    <w:rsid w:val="00A0671D"/>
    <w:rsid w:val="00A110A6"/>
    <w:rsid w:val="00A22D3F"/>
    <w:rsid w:val="00A30754"/>
    <w:rsid w:val="00A31F46"/>
    <w:rsid w:val="00A32182"/>
    <w:rsid w:val="00A344AE"/>
    <w:rsid w:val="00A34A23"/>
    <w:rsid w:val="00A35D17"/>
    <w:rsid w:val="00A35EBA"/>
    <w:rsid w:val="00A728B9"/>
    <w:rsid w:val="00A73053"/>
    <w:rsid w:val="00A75924"/>
    <w:rsid w:val="00A84177"/>
    <w:rsid w:val="00A932E2"/>
    <w:rsid w:val="00A94F4D"/>
    <w:rsid w:val="00A957EF"/>
    <w:rsid w:val="00A965A3"/>
    <w:rsid w:val="00AB15C8"/>
    <w:rsid w:val="00AB60BB"/>
    <w:rsid w:val="00AE2D69"/>
    <w:rsid w:val="00AE42D5"/>
    <w:rsid w:val="00AE4E5F"/>
    <w:rsid w:val="00B0162D"/>
    <w:rsid w:val="00B07E74"/>
    <w:rsid w:val="00B1527B"/>
    <w:rsid w:val="00B1609C"/>
    <w:rsid w:val="00B32522"/>
    <w:rsid w:val="00B32B53"/>
    <w:rsid w:val="00B57B2E"/>
    <w:rsid w:val="00B744F3"/>
    <w:rsid w:val="00B77222"/>
    <w:rsid w:val="00BA10DC"/>
    <w:rsid w:val="00BC7F54"/>
    <w:rsid w:val="00BD5D62"/>
    <w:rsid w:val="00BE1484"/>
    <w:rsid w:val="00BE2E50"/>
    <w:rsid w:val="00C04304"/>
    <w:rsid w:val="00C147D8"/>
    <w:rsid w:val="00C14C09"/>
    <w:rsid w:val="00C272A2"/>
    <w:rsid w:val="00C32EC2"/>
    <w:rsid w:val="00C3705B"/>
    <w:rsid w:val="00C426D4"/>
    <w:rsid w:val="00C46677"/>
    <w:rsid w:val="00C57CEF"/>
    <w:rsid w:val="00C6459F"/>
    <w:rsid w:val="00C646FC"/>
    <w:rsid w:val="00C83F08"/>
    <w:rsid w:val="00C90278"/>
    <w:rsid w:val="00C92292"/>
    <w:rsid w:val="00CB05D0"/>
    <w:rsid w:val="00CB1E4D"/>
    <w:rsid w:val="00CC197B"/>
    <w:rsid w:val="00CC399E"/>
    <w:rsid w:val="00CC3BA3"/>
    <w:rsid w:val="00CF24AC"/>
    <w:rsid w:val="00CF5084"/>
    <w:rsid w:val="00D230FC"/>
    <w:rsid w:val="00D44491"/>
    <w:rsid w:val="00D46514"/>
    <w:rsid w:val="00D54207"/>
    <w:rsid w:val="00D64210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E72EA"/>
    <w:rsid w:val="00DF30D3"/>
    <w:rsid w:val="00E041FF"/>
    <w:rsid w:val="00E14520"/>
    <w:rsid w:val="00E17A5A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202C9"/>
    <w:rsid w:val="00F327FB"/>
    <w:rsid w:val="00F3309C"/>
    <w:rsid w:val="00F36EC0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user</cp:lastModifiedBy>
  <cp:revision>2</cp:revision>
  <cp:lastPrinted>2025-03-13T04:23:00Z</cp:lastPrinted>
  <dcterms:created xsi:type="dcterms:W3CDTF">2026-03-26T01:27:00Z</dcterms:created>
  <dcterms:modified xsi:type="dcterms:W3CDTF">2026-03-26T01:27:00Z</dcterms:modified>
</cp:coreProperties>
</file>